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5C6CC" w14:textId="4BFE4287" w:rsidR="00FC4A32" w:rsidRPr="00AD46D1" w:rsidRDefault="00AD46D1" w:rsidP="00AD46D1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D46D1">
        <w:rPr>
          <w:rFonts w:ascii="標楷體" w:eastAsia="標楷體" w:hAnsi="標楷體" w:hint="eastAsia"/>
          <w:b/>
          <w:bCs/>
          <w:sz w:val="32"/>
          <w:szCs w:val="32"/>
        </w:rPr>
        <w:t>中國文化大學「</w:t>
      </w:r>
      <w:proofErr w:type="gramStart"/>
      <w:r w:rsidRPr="00AD46D1">
        <w:rPr>
          <w:rFonts w:ascii="標楷體" w:eastAsia="標楷體" w:hAnsi="標楷體" w:hint="eastAsia"/>
          <w:b/>
          <w:bCs/>
          <w:sz w:val="32"/>
          <w:szCs w:val="32"/>
        </w:rPr>
        <w:t>樂齡大學</w:t>
      </w:r>
      <w:proofErr w:type="gramEnd"/>
      <w:r w:rsidRPr="00AD46D1">
        <w:rPr>
          <w:rFonts w:ascii="標楷體" w:eastAsia="標楷體" w:hAnsi="標楷體" w:hint="eastAsia"/>
          <w:b/>
          <w:bCs/>
          <w:sz w:val="32"/>
          <w:szCs w:val="32"/>
        </w:rPr>
        <w:t>」報名表</w:t>
      </w:r>
    </w:p>
    <w:p w14:paraId="7DDD2D66" w14:textId="2C11CB25" w:rsidR="00AD46D1" w:rsidRPr="00AD46D1" w:rsidRDefault="00AD46D1" w:rsidP="00AD46D1">
      <w:pPr>
        <w:spacing w:line="240" w:lineRule="exact"/>
        <w:rPr>
          <w:rFonts w:ascii="標楷體" w:eastAsia="標楷體" w:hAnsi="標楷體"/>
        </w:rPr>
      </w:pPr>
      <w:r w:rsidRPr="00AD46D1">
        <w:rPr>
          <w:rFonts w:ascii="標楷體" w:eastAsia="標楷體" w:hAnsi="標楷體" w:hint="eastAsia"/>
        </w:rPr>
        <w:t>招</w:t>
      </w:r>
      <w:r w:rsidR="00275FCE">
        <w:rPr>
          <w:rFonts w:ascii="標楷體" w:eastAsia="標楷體" w:hAnsi="標楷體" w:hint="eastAsia"/>
        </w:rPr>
        <w:t>生</w:t>
      </w:r>
      <w:r w:rsidRPr="00AD46D1">
        <w:rPr>
          <w:rFonts w:ascii="標楷體" w:eastAsia="標楷體" w:hAnsi="標楷體" w:hint="eastAsia"/>
        </w:rPr>
        <w:t>對象：</w:t>
      </w:r>
      <w:r>
        <w:rPr>
          <w:rFonts w:ascii="標楷體" w:eastAsia="標楷體" w:hAnsi="標楷體" w:hint="eastAsia"/>
        </w:rPr>
        <w:t xml:space="preserve">　　　　　　　　　　　　　　　　　　　　　　　　　　　　　　　　編號：</w:t>
      </w:r>
    </w:p>
    <w:p w14:paraId="327F5D6C" w14:textId="7A29BF7C" w:rsidR="00AD46D1" w:rsidRPr="00AD46D1" w:rsidRDefault="00AD46D1" w:rsidP="00AD46D1">
      <w:pPr>
        <w:spacing w:line="240" w:lineRule="exact"/>
        <w:rPr>
          <w:rFonts w:ascii="標楷體" w:eastAsia="標楷體" w:hAnsi="標楷體"/>
        </w:rPr>
      </w:pPr>
      <w:r w:rsidRPr="00AD46D1">
        <w:rPr>
          <w:rFonts w:ascii="標楷體" w:eastAsia="標楷體" w:hAnsi="標楷體"/>
        </w:rPr>
        <w:t>1.</w:t>
      </w:r>
      <w:r w:rsidR="006357BE" w:rsidRPr="006357BE">
        <w:rPr>
          <w:rFonts w:ascii="標楷體" w:eastAsia="標楷體" w:hAnsi="標楷體" w:hint="eastAsia"/>
        </w:rPr>
        <w:t>年滿 55 歲之國民。</w:t>
      </w:r>
    </w:p>
    <w:p w14:paraId="50F62E8A" w14:textId="2CAD5EF8" w:rsidR="00AD46D1" w:rsidRPr="00AD46D1" w:rsidRDefault="00AD46D1" w:rsidP="00AD46D1">
      <w:pPr>
        <w:spacing w:line="240" w:lineRule="exact"/>
        <w:rPr>
          <w:rFonts w:ascii="標楷體" w:eastAsia="標楷體" w:hAnsi="標楷體"/>
        </w:rPr>
      </w:pPr>
      <w:r w:rsidRPr="00AD46D1">
        <w:rPr>
          <w:rFonts w:ascii="標楷體" w:eastAsia="標楷體" w:hAnsi="標楷體"/>
        </w:rPr>
        <w:t>2.</w:t>
      </w:r>
      <w:r w:rsidR="006357BE" w:rsidRPr="006357BE">
        <w:rPr>
          <w:rFonts w:ascii="標楷體" w:eastAsia="標楷體" w:hAnsi="標楷體" w:hint="eastAsia"/>
        </w:rPr>
        <w:t>身體健康情況良好（可行動不需扶持，無照護需求）。</w:t>
      </w:r>
    </w:p>
    <w:p w14:paraId="75A182B3" w14:textId="1DBEE5A0" w:rsidR="00AD46D1" w:rsidRDefault="00AD46D1" w:rsidP="00AD46D1">
      <w:pPr>
        <w:spacing w:line="240" w:lineRule="exact"/>
      </w:pPr>
      <w:r w:rsidRPr="00AD46D1">
        <w:rPr>
          <w:rFonts w:ascii="標楷體" w:eastAsia="標楷體" w:hAnsi="標楷體"/>
        </w:rPr>
        <w:t>3.</w:t>
      </w:r>
      <w:r w:rsidR="006357BE" w:rsidRPr="006357BE">
        <w:rPr>
          <w:rFonts w:ascii="標楷體" w:eastAsia="標楷體" w:hAnsi="標楷體" w:hint="eastAsia"/>
        </w:rPr>
        <w:t>不限學歷，具識字能力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850"/>
        <w:gridCol w:w="2268"/>
        <w:gridCol w:w="142"/>
        <w:gridCol w:w="2381"/>
      </w:tblGrid>
      <w:tr w:rsidR="00AD46D1" w14:paraId="0609658F" w14:textId="54E87040" w:rsidTr="00920373">
        <w:tc>
          <w:tcPr>
            <w:tcW w:w="2689" w:type="dxa"/>
          </w:tcPr>
          <w:p w14:paraId="25CA6D64" w14:textId="554D9D8B" w:rsidR="00AD46D1" w:rsidRPr="00243691" w:rsidRDefault="00AD46D1" w:rsidP="00AD46D1">
            <w:pPr>
              <w:rPr>
                <w:rFonts w:ascii="標楷體" w:eastAsia="標楷體" w:hAnsi="標楷體"/>
              </w:rPr>
            </w:pPr>
            <w:r w:rsidRPr="00243691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5244" w:type="dxa"/>
            <w:gridSpan w:val="3"/>
          </w:tcPr>
          <w:p w14:paraId="61D36653" w14:textId="285041D2" w:rsidR="00AD46D1" w:rsidRPr="00243691" w:rsidRDefault="00AD46D1" w:rsidP="00AD46D1">
            <w:pPr>
              <w:rPr>
                <w:rFonts w:ascii="標楷體" w:eastAsia="標楷體" w:hAnsi="標楷體"/>
              </w:rPr>
            </w:pPr>
            <w:r w:rsidRPr="0024369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23" w:type="dxa"/>
            <w:gridSpan w:val="2"/>
          </w:tcPr>
          <w:p w14:paraId="74272608" w14:textId="1AD80F35" w:rsidR="00AD46D1" w:rsidRPr="00243691" w:rsidRDefault="00AD46D1" w:rsidP="00AD46D1">
            <w:pPr>
              <w:rPr>
                <w:rFonts w:ascii="標楷體" w:eastAsia="標楷體" w:hAnsi="標楷體"/>
              </w:rPr>
            </w:pPr>
            <w:r w:rsidRPr="00243691">
              <w:rPr>
                <w:rFonts w:ascii="標楷體" w:eastAsia="標楷體" w:hAnsi="標楷體" w:hint="eastAsia"/>
              </w:rPr>
              <w:t>性別</w:t>
            </w:r>
          </w:p>
        </w:tc>
      </w:tr>
      <w:tr w:rsidR="00AD46D1" w14:paraId="5C3DA78B" w14:textId="4C936219" w:rsidTr="00920373">
        <w:trPr>
          <w:trHeight w:val="675"/>
        </w:trPr>
        <w:tc>
          <w:tcPr>
            <w:tcW w:w="2689" w:type="dxa"/>
          </w:tcPr>
          <w:p w14:paraId="6FF6DF14" w14:textId="77777777" w:rsidR="00AD46D1" w:rsidRPr="00243691" w:rsidRDefault="00AD46D1" w:rsidP="00AD46D1">
            <w:pPr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  <w:gridSpan w:val="3"/>
          </w:tcPr>
          <w:p w14:paraId="6CD90264" w14:textId="77777777" w:rsidR="00AD46D1" w:rsidRPr="00243691" w:rsidRDefault="00AD46D1" w:rsidP="00AD46D1">
            <w:pPr>
              <w:rPr>
                <w:rFonts w:ascii="標楷體" w:eastAsia="標楷體" w:hAnsi="標楷體"/>
              </w:rPr>
            </w:pPr>
          </w:p>
        </w:tc>
        <w:tc>
          <w:tcPr>
            <w:tcW w:w="2523" w:type="dxa"/>
            <w:gridSpan w:val="2"/>
          </w:tcPr>
          <w:p w14:paraId="4D2724FC" w14:textId="77777777" w:rsidR="00AD46D1" w:rsidRPr="00243691" w:rsidRDefault="00AD46D1" w:rsidP="00AD46D1">
            <w:pPr>
              <w:rPr>
                <w:rFonts w:ascii="標楷體" w:eastAsia="標楷體" w:hAnsi="標楷體"/>
              </w:rPr>
            </w:pPr>
          </w:p>
        </w:tc>
      </w:tr>
      <w:tr w:rsidR="00AD46D1" w14:paraId="0A07FFF4" w14:textId="77777777" w:rsidTr="00920373">
        <w:tc>
          <w:tcPr>
            <w:tcW w:w="2689" w:type="dxa"/>
          </w:tcPr>
          <w:p w14:paraId="48297FFC" w14:textId="13D706CE" w:rsidR="00AD46D1" w:rsidRPr="00243691" w:rsidRDefault="00AD46D1" w:rsidP="00AD46D1">
            <w:pPr>
              <w:rPr>
                <w:rFonts w:ascii="標楷體" w:eastAsia="標楷體" w:hAnsi="標楷體"/>
              </w:rPr>
            </w:pPr>
            <w:r w:rsidRPr="0024369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767" w:type="dxa"/>
            <w:gridSpan w:val="5"/>
          </w:tcPr>
          <w:p w14:paraId="7B1FB24C" w14:textId="54E3C06F" w:rsidR="00AD46D1" w:rsidRPr="00243691" w:rsidRDefault="00AD46D1" w:rsidP="00AD46D1">
            <w:pPr>
              <w:rPr>
                <w:rFonts w:ascii="標楷體" w:eastAsia="標楷體" w:hAnsi="標楷體"/>
              </w:rPr>
            </w:pPr>
            <w:r w:rsidRPr="00243691">
              <w:rPr>
                <w:rFonts w:ascii="標楷體" w:eastAsia="標楷體" w:hAnsi="標楷體" w:hint="eastAsia"/>
              </w:rPr>
              <w:t>學員Email</w:t>
            </w:r>
          </w:p>
        </w:tc>
      </w:tr>
      <w:tr w:rsidR="00AD46D1" w14:paraId="3EA22D8B" w14:textId="77777777" w:rsidTr="00920373">
        <w:trPr>
          <w:trHeight w:val="620"/>
        </w:trPr>
        <w:tc>
          <w:tcPr>
            <w:tcW w:w="2689" w:type="dxa"/>
          </w:tcPr>
          <w:p w14:paraId="3965655F" w14:textId="77777777" w:rsidR="00AD46D1" w:rsidRPr="00243691" w:rsidRDefault="00AD46D1" w:rsidP="00AD46D1">
            <w:pPr>
              <w:rPr>
                <w:rFonts w:ascii="標楷體" w:eastAsia="標楷體" w:hAnsi="標楷體"/>
              </w:rPr>
            </w:pPr>
          </w:p>
        </w:tc>
        <w:tc>
          <w:tcPr>
            <w:tcW w:w="7767" w:type="dxa"/>
            <w:gridSpan w:val="5"/>
          </w:tcPr>
          <w:p w14:paraId="01EEBBAB" w14:textId="77777777" w:rsidR="00AD46D1" w:rsidRPr="00243691" w:rsidRDefault="00AD46D1" w:rsidP="00AD46D1">
            <w:pPr>
              <w:rPr>
                <w:rFonts w:ascii="標楷體" w:eastAsia="標楷體" w:hAnsi="標楷體"/>
              </w:rPr>
            </w:pPr>
          </w:p>
        </w:tc>
      </w:tr>
      <w:tr w:rsidR="00AD46D1" w14:paraId="1CE12149" w14:textId="77777777" w:rsidTr="00920373">
        <w:tc>
          <w:tcPr>
            <w:tcW w:w="2689" w:type="dxa"/>
          </w:tcPr>
          <w:p w14:paraId="53A5ADA5" w14:textId="7E8E24A3" w:rsidR="00AD46D1" w:rsidRPr="00243691" w:rsidRDefault="00523698" w:rsidP="00AD46D1">
            <w:pPr>
              <w:rPr>
                <w:rFonts w:ascii="標楷體" w:eastAsia="標楷體" w:hAnsi="標楷體"/>
              </w:rPr>
            </w:pPr>
            <w:r w:rsidRPr="0024369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767" w:type="dxa"/>
            <w:gridSpan w:val="5"/>
          </w:tcPr>
          <w:p w14:paraId="16036FB5" w14:textId="1E69D92C" w:rsidR="00AD46D1" w:rsidRPr="00243691" w:rsidRDefault="00AD46D1" w:rsidP="00AD46D1">
            <w:pPr>
              <w:rPr>
                <w:rFonts w:ascii="標楷體" w:eastAsia="標楷體" w:hAnsi="標楷體"/>
              </w:rPr>
            </w:pPr>
            <w:r w:rsidRPr="00243691">
              <w:rPr>
                <w:rFonts w:ascii="標楷體" w:eastAsia="標楷體" w:hAnsi="標楷體" w:hint="eastAsia"/>
              </w:rPr>
              <w:t>通訊地址</w:t>
            </w:r>
          </w:p>
        </w:tc>
      </w:tr>
      <w:tr w:rsidR="00AD46D1" w14:paraId="43B5E790" w14:textId="77777777" w:rsidTr="009462EA">
        <w:trPr>
          <w:trHeight w:val="761"/>
        </w:trPr>
        <w:tc>
          <w:tcPr>
            <w:tcW w:w="2689" w:type="dxa"/>
          </w:tcPr>
          <w:p w14:paraId="28B7091C" w14:textId="77BC5D15" w:rsidR="00523698" w:rsidRPr="00243691" w:rsidRDefault="00523698" w:rsidP="00AD46D1">
            <w:pPr>
              <w:rPr>
                <w:rFonts w:ascii="標楷體" w:eastAsia="標楷體" w:hAnsi="標楷體"/>
              </w:rPr>
            </w:pPr>
          </w:p>
        </w:tc>
        <w:tc>
          <w:tcPr>
            <w:tcW w:w="7767" w:type="dxa"/>
            <w:gridSpan w:val="5"/>
          </w:tcPr>
          <w:p w14:paraId="10E531D8" w14:textId="77777777" w:rsidR="00AD46D1" w:rsidRPr="00243691" w:rsidRDefault="00AD46D1" w:rsidP="00AD46D1">
            <w:pPr>
              <w:rPr>
                <w:rFonts w:ascii="標楷體" w:eastAsia="標楷體" w:hAnsi="標楷體"/>
              </w:rPr>
            </w:pPr>
          </w:p>
        </w:tc>
      </w:tr>
      <w:tr w:rsidR="00AD46D1" w14:paraId="5BC18DB1" w14:textId="77777777" w:rsidTr="00920373">
        <w:trPr>
          <w:trHeight w:val="601"/>
        </w:trPr>
        <w:tc>
          <w:tcPr>
            <w:tcW w:w="2689" w:type="dxa"/>
          </w:tcPr>
          <w:p w14:paraId="79F10A52" w14:textId="3BC20EF2" w:rsidR="00AD46D1" w:rsidRPr="00243691" w:rsidRDefault="00523698" w:rsidP="00920373">
            <w:pPr>
              <w:spacing w:line="480" w:lineRule="auto"/>
              <w:rPr>
                <w:rFonts w:ascii="標楷體" w:eastAsia="標楷體" w:hAnsi="標楷體"/>
              </w:rPr>
            </w:pPr>
            <w:r w:rsidRPr="0024369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7767" w:type="dxa"/>
            <w:gridSpan w:val="5"/>
          </w:tcPr>
          <w:p w14:paraId="2F25E4A6" w14:textId="68866E13" w:rsidR="00AD46D1" w:rsidRPr="00243691" w:rsidRDefault="00955035" w:rsidP="00426DC9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小□國中□高中□高職□專科□大學□研究所</w:t>
            </w:r>
          </w:p>
        </w:tc>
      </w:tr>
      <w:tr w:rsidR="00523698" w14:paraId="062FE927" w14:textId="77777777" w:rsidTr="00920373">
        <w:trPr>
          <w:trHeight w:val="553"/>
        </w:trPr>
        <w:tc>
          <w:tcPr>
            <w:tcW w:w="2689" w:type="dxa"/>
          </w:tcPr>
          <w:p w14:paraId="0E777569" w14:textId="776ED0BF" w:rsidR="00523698" w:rsidRPr="00243691" w:rsidRDefault="00523698" w:rsidP="00920373">
            <w:pPr>
              <w:spacing w:line="480" w:lineRule="auto"/>
              <w:rPr>
                <w:rFonts w:ascii="標楷體" w:eastAsia="標楷體" w:hAnsi="標楷體"/>
              </w:rPr>
            </w:pPr>
            <w:r w:rsidRPr="00243691">
              <w:rPr>
                <w:rFonts w:ascii="標楷體" w:eastAsia="標楷體" w:hAnsi="標楷體" w:hint="eastAsia"/>
              </w:rPr>
              <w:t>目前職業或退休前職業</w:t>
            </w:r>
          </w:p>
        </w:tc>
        <w:tc>
          <w:tcPr>
            <w:tcW w:w="7767" w:type="dxa"/>
            <w:gridSpan w:val="5"/>
          </w:tcPr>
          <w:p w14:paraId="7EA172DE" w14:textId="4499EB63" w:rsidR="00C0564D" w:rsidRDefault="00C0564D" w:rsidP="00C0564D">
            <w:pPr>
              <w:rPr>
                <w:rFonts w:ascii="標楷體" w:eastAsia="標楷體" w:hAnsi="標楷體"/>
              </w:rPr>
            </w:pPr>
            <w:r w:rsidRPr="00C0564D">
              <w:rPr>
                <w:rFonts w:ascii="標楷體" w:eastAsia="標楷體" w:hAnsi="標楷體" w:hint="eastAsia"/>
              </w:rPr>
              <w:t xml:space="preserve">□製造業  □工商業  □服務業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C0564D">
              <w:rPr>
                <w:rFonts w:ascii="標楷體" w:eastAsia="標楷體" w:hAnsi="標楷體" w:hint="eastAsia"/>
              </w:rPr>
              <w:t xml:space="preserve">□軍公教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C0564D">
              <w:rPr>
                <w:rFonts w:ascii="標楷體" w:eastAsia="標楷體" w:hAnsi="標楷體" w:hint="eastAsia"/>
              </w:rPr>
              <w:t>□自由業</w:t>
            </w:r>
          </w:p>
          <w:p w14:paraId="1D4ACFFD" w14:textId="38B2D4DF" w:rsidR="00C0564D" w:rsidRPr="00C0564D" w:rsidRDefault="00C0564D" w:rsidP="00C0564D">
            <w:pPr>
              <w:rPr>
                <w:rFonts w:ascii="標楷體" w:eastAsia="標楷體" w:hAnsi="標楷體"/>
              </w:rPr>
            </w:pPr>
            <w:r w:rsidRPr="00C0564D">
              <w:rPr>
                <w:rFonts w:ascii="標楷體" w:eastAsia="標楷體" w:hAnsi="標楷體" w:hint="eastAsia"/>
              </w:rPr>
              <w:t>□醫療業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C0564D">
              <w:rPr>
                <w:rFonts w:ascii="標楷體" w:eastAsia="標楷體" w:hAnsi="標楷體" w:hint="eastAsia"/>
              </w:rPr>
              <w:t>□金融業  □資訊科技業  □農漁牧業  □家管</w:t>
            </w:r>
          </w:p>
          <w:p w14:paraId="17DFF7BE" w14:textId="72BAFE90" w:rsidR="00523698" w:rsidRPr="00243691" w:rsidRDefault="00C0564D" w:rsidP="00C0564D">
            <w:pPr>
              <w:rPr>
                <w:rFonts w:ascii="標楷體" w:eastAsia="標楷體" w:hAnsi="標楷體"/>
              </w:rPr>
            </w:pPr>
            <w:r w:rsidRPr="00C0564D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2F21C4" w:rsidRPr="00E41476" w14:paraId="5B60168C" w14:textId="77777777" w:rsidTr="00920373">
        <w:trPr>
          <w:trHeight w:val="553"/>
        </w:trPr>
        <w:tc>
          <w:tcPr>
            <w:tcW w:w="2689" w:type="dxa"/>
          </w:tcPr>
          <w:p w14:paraId="7381BDB3" w14:textId="00EF9B66" w:rsidR="002F21C4" w:rsidRPr="00243691" w:rsidRDefault="002F21C4" w:rsidP="00920373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應用能力</w:t>
            </w:r>
          </w:p>
        </w:tc>
        <w:tc>
          <w:tcPr>
            <w:tcW w:w="7767" w:type="dxa"/>
            <w:gridSpan w:val="5"/>
          </w:tcPr>
          <w:p w14:paraId="535768E6" w14:textId="5C9CEC15" w:rsidR="002F21C4" w:rsidRPr="00C0564D" w:rsidRDefault="00E41476" w:rsidP="00426DC9">
            <w:pPr>
              <w:spacing w:line="480" w:lineRule="auto"/>
              <w:rPr>
                <w:rFonts w:ascii="標楷體" w:eastAsia="標楷體" w:hAnsi="標楷體"/>
              </w:rPr>
            </w:pPr>
            <w:r w:rsidRPr="00C0564D">
              <w:rPr>
                <w:rFonts w:ascii="標楷體" w:eastAsia="標楷體" w:hAnsi="標楷體" w:hint="eastAsia"/>
              </w:rPr>
              <w:t>□</w:t>
            </w:r>
            <w:r w:rsidR="002F21C4">
              <w:rPr>
                <w:rFonts w:ascii="標楷體" w:eastAsia="標楷體" w:hAnsi="標楷體" w:hint="eastAsia"/>
              </w:rPr>
              <w:t xml:space="preserve">完全不會使用　</w:t>
            </w:r>
            <w:r w:rsidRPr="00C0564D">
              <w:rPr>
                <w:rFonts w:ascii="標楷體" w:eastAsia="標楷體" w:hAnsi="標楷體" w:hint="eastAsia"/>
              </w:rPr>
              <w:t>□</w:t>
            </w:r>
            <w:r w:rsidR="002F21C4">
              <w:rPr>
                <w:rFonts w:ascii="標楷體" w:eastAsia="標楷體" w:hAnsi="標楷體" w:hint="eastAsia"/>
              </w:rPr>
              <w:t xml:space="preserve">略懂　</w:t>
            </w:r>
            <w:r w:rsidRPr="00C0564D">
              <w:rPr>
                <w:rFonts w:ascii="標楷體" w:eastAsia="標楷體" w:hAnsi="標楷體" w:hint="eastAsia"/>
              </w:rPr>
              <w:t>□</w:t>
            </w:r>
            <w:r w:rsidR="002F21C4">
              <w:rPr>
                <w:rFonts w:ascii="標楷體" w:eastAsia="標楷體" w:hAnsi="標楷體" w:hint="eastAsia"/>
              </w:rPr>
              <w:t xml:space="preserve">熟練　</w:t>
            </w:r>
            <w:r w:rsidRPr="00C0564D">
              <w:rPr>
                <w:rFonts w:ascii="標楷體" w:eastAsia="標楷體" w:hAnsi="標楷體" w:hint="eastAsia"/>
              </w:rPr>
              <w:t>□</w:t>
            </w:r>
            <w:r w:rsidR="002F21C4">
              <w:rPr>
                <w:rFonts w:ascii="標楷體" w:eastAsia="標楷體" w:hAnsi="標楷體" w:hint="eastAsia"/>
              </w:rPr>
              <w:t>精通</w:t>
            </w:r>
          </w:p>
        </w:tc>
      </w:tr>
      <w:tr w:rsidR="000A1A70" w14:paraId="7FAA17D3" w14:textId="77777777" w:rsidTr="009462EA">
        <w:trPr>
          <w:trHeight w:val="556"/>
        </w:trPr>
        <w:tc>
          <w:tcPr>
            <w:tcW w:w="2689" w:type="dxa"/>
          </w:tcPr>
          <w:p w14:paraId="76EC16B5" w14:textId="1436F4DC" w:rsidR="000A1A70" w:rsidRPr="00243691" w:rsidRDefault="000A1A70" w:rsidP="00920373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經驗</w:t>
            </w:r>
          </w:p>
        </w:tc>
        <w:tc>
          <w:tcPr>
            <w:tcW w:w="7767" w:type="dxa"/>
            <w:gridSpan w:val="5"/>
          </w:tcPr>
          <w:p w14:paraId="5A3007DA" w14:textId="790BE661" w:rsidR="000A1A70" w:rsidRPr="00243691" w:rsidRDefault="00C0564D" w:rsidP="00426DC9">
            <w:pPr>
              <w:spacing w:line="480" w:lineRule="auto"/>
              <w:rPr>
                <w:rFonts w:ascii="標楷體" w:eastAsia="標楷體" w:hAnsi="標楷體"/>
              </w:rPr>
            </w:pPr>
            <w:r w:rsidRPr="00C0564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無　　　　</w:t>
            </w:r>
            <w:r w:rsidRPr="00C0564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，服務單位：</w:t>
            </w:r>
          </w:p>
        </w:tc>
      </w:tr>
      <w:tr w:rsidR="000A1A70" w:rsidRPr="006964F8" w14:paraId="1CDEDE32" w14:textId="77777777" w:rsidTr="009462EA">
        <w:trPr>
          <w:trHeight w:val="254"/>
        </w:trPr>
        <w:tc>
          <w:tcPr>
            <w:tcW w:w="2689" w:type="dxa"/>
          </w:tcPr>
          <w:p w14:paraId="2702480B" w14:textId="0E395E2C" w:rsidR="000A1A70" w:rsidRDefault="000A1A70" w:rsidP="00920373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來源</w:t>
            </w:r>
          </w:p>
        </w:tc>
        <w:tc>
          <w:tcPr>
            <w:tcW w:w="7767" w:type="dxa"/>
            <w:gridSpan w:val="5"/>
          </w:tcPr>
          <w:p w14:paraId="1D929EB2" w14:textId="0FC995F9" w:rsidR="000A1A70" w:rsidRPr="00243691" w:rsidRDefault="000A1A70" w:rsidP="000A1A70">
            <w:pPr>
              <w:spacing w:line="480" w:lineRule="auto"/>
              <w:rPr>
                <w:rFonts w:ascii="標楷體" w:eastAsia="標楷體" w:hAnsi="標楷體"/>
              </w:rPr>
            </w:pPr>
            <w:r w:rsidRPr="000A1A70">
              <w:rPr>
                <w:rFonts w:ascii="標楷體" w:eastAsia="標楷體" w:hAnsi="標楷體" w:hint="eastAsia"/>
              </w:rPr>
              <w:t>□親友介紹 □學校網頁 □</w:t>
            </w:r>
            <w:r w:rsidR="004D2E5E">
              <w:rPr>
                <w:rFonts w:ascii="標楷體" w:eastAsia="標楷體" w:hAnsi="標楷體" w:hint="eastAsia"/>
              </w:rPr>
              <w:t>F</w:t>
            </w:r>
            <w:r w:rsidRPr="000A1A70">
              <w:rPr>
                <w:rFonts w:ascii="標楷體" w:eastAsia="標楷體" w:hAnsi="標楷體" w:hint="eastAsia"/>
              </w:rPr>
              <w:t xml:space="preserve">acebook </w:t>
            </w:r>
            <w:r w:rsidR="006964F8" w:rsidRPr="000A1A70">
              <w:rPr>
                <w:rFonts w:ascii="標楷體" w:eastAsia="標楷體" w:hAnsi="標楷體" w:hint="eastAsia"/>
              </w:rPr>
              <w:t>□</w:t>
            </w:r>
            <w:r w:rsidR="006964F8">
              <w:rPr>
                <w:rFonts w:ascii="標楷體" w:eastAsia="標楷體" w:hAnsi="標楷體" w:hint="eastAsia"/>
              </w:rPr>
              <w:t xml:space="preserve">活力營 </w:t>
            </w:r>
            <w:r w:rsidRPr="000A1A70">
              <w:rPr>
                <w:rFonts w:ascii="標楷體" w:eastAsia="標楷體" w:hAnsi="標楷體" w:hint="eastAsia"/>
              </w:rPr>
              <w:t xml:space="preserve">□其他         </w:t>
            </w:r>
          </w:p>
        </w:tc>
      </w:tr>
      <w:tr w:rsidR="008D0AD8" w14:paraId="2F5A0A80" w14:textId="77777777" w:rsidTr="00920373">
        <w:trPr>
          <w:trHeight w:val="553"/>
        </w:trPr>
        <w:tc>
          <w:tcPr>
            <w:tcW w:w="2689" w:type="dxa"/>
          </w:tcPr>
          <w:p w14:paraId="4B528902" w14:textId="2FB296D7" w:rsidR="008D0AD8" w:rsidRDefault="008D0AD8" w:rsidP="008D282F">
            <w:pPr>
              <w:spacing w:line="72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</w:t>
            </w:r>
            <w:r w:rsidRPr="008D0AD8">
              <w:rPr>
                <w:rFonts w:ascii="標楷體" w:eastAsia="標楷體" w:hAnsi="標楷體" w:hint="eastAsia"/>
              </w:rPr>
              <w:t>亟需關懷</w:t>
            </w:r>
            <w:r>
              <w:rPr>
                <w:rFonts w:ascii="標楷體" w:eastAsia="標楷體" w:hAnsi="標楷體" w:hint="eastAsia"/>
              </w:rPr>
              <w:t>之學員</w:t>
            </w:r>
          </w:p>
        </w:tc>
        <w:tc>
          <w:tcPr>
            <w:tcW w:w="7767" w:type="dxa"/>
            <w:gridSpan w:val="5"/>
          </w:tcPr>
          <w:p w14:paraId="3714A362" w14:textId="6E14D169" w:rsidR="008D282F" w:rsidRDefault="008D282F" w:rsidP="008D0AD8">
            <w:pPr>
              <w:jc w:val="both"/>
              <w:rPr>
                <w:rFonts w:ascii="標楷體" w:eastAsia="標楷體" w:hAnsi="標楷體"/>
              </w:rPr>
            </w:pPr>
            <w:r w:rsidRPr="008D0AD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  <w:r w:rsidRPr="008D0AD8">
              <w:rPr>
                <w:rFonts w:ascii="標楷體" w:eastAsia="標楷體" w:hAnsi="標楷體" w:hint="eastAsia"/>
              </w:rPr>
              <w:t xml:space="preserve">　　□</w:t>
            </w:r>
            <w:proofErr w:type="gramStart"/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14:paraId="385EFE99" w14:textId="433A8532" w:rsidR="008D0AD8" w:rsidRPr="000A1A70" w:rsidRDefault="008D0AD8" w:rsidP="008D0AD8">
            <w:pPr>
              <w:jc w:val="both"/>
              <w:rPr>
                <w:rFonts w:ascii="標楷體" w:eastAsia="標楷體" w:hAnsi="標楷體"/>
              </w:rPr>
            </w:pPr>
            <w:r w:rsidRPr="008D0AD8">
              <w:rPr>
                <w:rFonts w:ascii="標楷體" w:eastAsia="標楷體" w:hAnsi="標楷體" w:hint="eastAsia"/>
              </w:rPr>
              <w:t>提供1名亟需關懷新生之名額（亟需關懷之學員條件為低收入戶、中低收入戶或領有身心障礙手冊之55歲以上國民，需檢附相關證明文件），學費減免1,000元。</w:t>
            </w:r>
          </w:p>
        </w:tc>
      </w:tr>
      <w:tr w:rsidR="005239C5" w14:paraId="7082E6F5" w14:textId="55927EC4" w:rsidTr="00920373">
        <w:tc>
          <w:tcPr>
            <w:tcW w:w="2689" w:type="dxa"/>
          </w:tcPr>
          <w:p w14:paraId="7F4E8F40" w14:textId="648C1CB5" w:rsidR="005239C5" w:rsidRPr="00243691" w:rsidRDefault="005239C5" w:rsidP="00AD46D1">
            <w:pPr>
              <w:rPr>
                <w:rFonts w:ascii="標楷體" w:eastAsia="標楷體" w:hAnsi="標楷體"/>
              </w:rPr>
            </w:pPr>
            <w:r w:rsidRPr="00243691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2976" w:type="dxa"/>
            <w:gridSpan w:val="2"/>
          </w:tcPr>
          <w:p w14:paraId="03DA8091" w14:textId="7598867D" w:rsidR="005239C5" w:rsidRPr="00243691" w:rsidRDefault="005239C5" w:rsidP="00AD46D1">
            <w:pPr>
              <w:rPr>
                <w:rFonts w:ascii="標楷體" w:eastAsia="標楷體" w:hAnsi="標楷體"/>
              </w:rPr>
            </w:pPr>
            <w:r w:rsidRPr="0024369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10" w:type="dxa"/>
            <w:gridSpan w:val="2"/>
          </w:tcPr>
          <w:p w14:paraId="0434F4F9" w14:textId="18A0EB55" w:rsidR="005239C5" w:rsidRPr="00243691" w:rsidRDefault="005239C5" w:rsidP="00A2186F">
            <w:pPr>
              <w:rPr>
                <w:rFonts w:ascii="標楷體" w:eastAsia="標楷體" w:hAnsi="標楷體"/>
              </w:rPr>
            </w:pPr>
            <w:r w:rsidRPr="00243691">
              <w:rPr>
                <w:rFonts w:ascii="標楷體" w:eastAsia="標楷體" w:hAnsi="標楷體" w:hint="eastAsia"/>
              </w:rPr>
              <w:t>電話／手機</w:t>
            </w:r>
          </w:p>
        </w:tc>
        <w:tc>
          <w:tcPr>
            <w:tcW w:w="2381" w:type="dxa"/>
          </w:tcPr>
          <w:p w14:paraId="7015FED1" w14:textId="3BA40114" w:rsidR="005239C5" w:rsidRPr="00243691" w:rsidRDefault="005239C5" w:rsidP="005239C5">
            <w:pPr>
              <w:rPr>
                <w:rFonts w:ascii="標楷體" w:eastAsia="標楷體" w:hAnsi="標楷體"/>
              </w:rPr>
            </w:pPr>
            <w:r w:rsidRPr="00243691">
              <w:rPr>
                <w:rFonts w:ascii="標楷體" w:eastAsia="標楷體" w:hAnsi="標楷體" w:hint="eastAsia"/>
              </w:rPr>
              <w:t>與緊急聯絡人之關係</w:t>
            </w:r>
          </w:p>
        </w:tc>
      </w:tr>
      <w:tr w:rsidR="005239C5" w14:paraId="521015CC" w14:textId="087FAC8C" w:rsidTr="009462EA">
        <w:trPr>
          <w:trHeight w:val="530"/>
        </w:trPr>
        <w:tc>
          <w:tcPr>
            <w:tcW w:w="2689" w:type="dxa"/>
          </w:tcPr>
          <w:p w14:paraId="547EEBE3" w14:textId="77777777" w:rsidR="005239C5" w:rsidRPr="00243691" w:rsidRDefault="005239C5" w:rsidP="00AD46D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2"/>
          </w:tcPr>
          <w:p w14:paraId="242C4998" w14:textId="77777777" w:rsidR="005239C5" w:rsidRPr="00243691" w:rsidRDefault="005239C5" w:rsidP="00AD46D1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</w:tcPr>
          <w:p w14:paraId="315372C0" w14:textId="77777777" w:rsidR="005239C5" w:rsidRPr="00243691" w:rsidRDefault="005239C5" w:rsidP="00AD46D1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</w:tcPr>
          <w:p w14:paraId="250B3221" w14:textId="2F32221D" w:rsidR="005239C5" w:rsidRPr="00243691" w:rsidRDefault="005239C5" w:rsidP="00AD46D1">
            <w:pPr>
              <w:rPr>
                <w:rFonts w:ascii="標楷體" w:eastAsia="標楷體" w:hAnsi="標楷體"/>
              </w:rPr>
            </w:pPr>
          </w:p>
        </w:tc>
      </w:tr>
      <w:tr w:rsidR="00F64E9E" w14:paraId="44423D48" w14:textId="77777777" w:rsidTr="009462EA">
        <w:trPr>
          <w:trHeight w:val="937"/>
        </w:trPr>
        <w:tc>
          <w:tcPr>
            <w:tcW w:w="2689" w:type="dxa"/>
          </w:tcPr>
          <w:p w14:paraId="657357C3" w14:textId="3CDBEDC5" w:rsidR="00F64E9E" w:rsidRPr="00243691" w:rsidRDefault="00F64E9E" w:rsidP="00AD46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費方式</w:t>
            </w:r>
          </w:p>
        </w:tc>
        <w:tc>
          <w:tcPr>
            <w:tcW w:w="2126" w:type="dxa"/>
          </w:tcPr>
          <w:p w14:paraId="14FACB81" w14:textId="35F4EB79" w:rsidR="00F64E9E" w:rsidRPr="00243691" w:rsidRDefault="009462EA" w:rsidP="00AD46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匯款或ATM轉帳</w:t>
            </w:r>
          </w:p>
        </w:tc>
        <w:tc>
          <w:tcPr>
            <w:tcW w:w="5641" w:type="dxa"/>
            <w:gridSpan w:val="4"/>
          </w:tcPr>
          <w:p w14:paraId="7B638282" w14:textId="73B6D90C" w:rsidR="00F64E9E" w:rsidRPr="00F64E9E" w:rsidRDefault="00F64E9E" w:rsidP="009462EA">
            <w:pPr>
              <w:rPr>
                <w:rFonts w:ascii="標楷體" w:eastAsia="標楷體" w:hAnsi="標楷體" w:hint="eastAsia"/>
              </w:rPr>
            </w:pPr>
            <w:r w:rsidRPr="00F64E9E">
              <w:rPr>
                <w:rFonts w:ascii="標楷體" w:eastAsia="標楷體" w:hAnsi="標楷體" w:hint="eastAsia"/>
              </w:rPr>
              <w:t>戶名：中國文化大學</w:t>
            </w:r>
          </w:p>
          <w:p w14:paraId="3392AC83" w14:textId="77777777" w:rsidR="00F64E9E" w:rsidRPr="00F64E9E" w:rsidRDefault="00F64E9E" w:rsidP="009462EA">
            <w:pPr>
              <w:rPr>
                <w:rFonts w:ascii="標楷體" w:eastAsia="標楷體" w:hAnsi="標楷體" w:hint="eastAsia"/>
              </w:rPr>
            </w:pPr>
            <w:r w:rsidRPr="00F64E9E">
              <w:rPr>
                <w:rFonts w:ascii="標楷體" w:eastAsia="標楷體" w:hAnsi="標楷體" w:hint="eastAsia"/>
              </w:rPr>
              <w:t>帳戶：國泰</w:t>
            </w:r>
            <w:proofErr w:type="gramStart"/>
            <w:r w:rsidRPr="00F64E9E">
              <w:rPr>
                <w:rFonts w:ascii="標楷體" w:eastAsia="標楷體" w:hAnsi="標楷體" w:hint="eastAsia"/>
              </w:rPr>
              <w:t>世</w:t>
            </w:r>
            <w:proofErr w:type="gramEnd"/>
            <w:r w:rsidRPr="00F64E9E">
              <w:rPr>
                <w:rFonts w:ascii="標楷體" w:eastAsia="標楷體" w:hAnsi="標楷體" w:hint="eastAsia"/>
              </w:rPr>
              <w:t>華-忠誠分行</w:t>
            </w:r>
          </w:p>
          <w:p w14:paraId="1CF0FE06" w14:textId="77777777" w:rsidR="00F64E9E" w:rsidRPr="00F64E9E" w:rsidRDefault="00F64E9E" w:rsidP="009462EA">
            <w:pPr>
              <w:ind w:right="240"/>
              <w:rPr>
                <w:rFonts w:ascii="標楷體" w:eastAsia="標楷體" w:hAnsi="標楷體" w:hint="eastAsia"/>
              </w:rPr>
            </w:pPr>
            <w:r w:rsidRPr="00F64E9E">
              <w:rPr>
                <w:rFonts w:ascii="標楷體" w:eastAsia="標楷體" w:hAnsi="標楷體" w:hint="eastAsia"/>
              </w:rPr>
              <w:t>帳號：211-50-603271-8</w:t>
            </w:r>
          </w:p>
          <w:p w14:paraId="509D7945" w14:textId="6219DCDA" w:rsidR="00F64E9E" w:rsidRPr="00243691" w:rsidRDefault="00F64E9E" w:rsidP="009462EA">
            <w:pPr>
              <w:ind w:right="960"/>
              <w:rPr>
                <w:rFonts w:ascii="標楷體" w:eastAsia="標楷體" w:hAnsi="標楷體"/>
              </w:rPr>
            </w:pPr>
            <w:r w:rsidRPr="00F64E9E">
              <w:rPr>
                <w:rFonts w:ascii="標楷體" w:eastAsia="標楷體" w:hAnsi="標楷體" w:hint="eastAsia"/>
              </w:rPr>
              <w:t>備註：王○○學費</w:t>
            </w:r>
          </w:p>
        </w:tc>
      </w:tr>
      <w:tr w:rsidR="00243691" w14:paraId="52DBFC64" w14:textId="77777777" w:rsidTr="00920373">
        <w:tc>
          <w:tcPr>
            <w:tcW w:w="2689" w:type="dxa"/>
          </w:tcPr>
          <w:p w14:paraId="63E3A048" w14:textId="04D66873" w:rsidR="00243691" w:rsidRPr="00243691" w:rsidRDefault="00920373" w:rsidP="00AD46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7767" w:type="dxa"/>
            <w:gridSpan w:val="5"/>
          </w:tcPr>
          <w:p w14:paraId="2E88D83A" w14:textId="4F6F6A32" w:rsidR="00243691" w:rsidRPr="00243691" w:rsidRDefault="00920373" w:rsidP="00AD46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國文化大學－綜合業務組　電話：02-28610511轉11203</w:t>
            </w:r>
          </w:p>
        </w:tc>
      </w:tr>
      <w:tr w:rsidR="004C58A4" w14:paraId="47BD6A09" w14:textId="77777777" w:rsidTr="009462EA">
        <w:trPr>
          <w:trHeight w:val="845"/>
        </w:trPr>
        <w:tc>
          <w:tcPr>
            <w:tcW w:w="2689" w:type="dxa"/>
          </w:tcPr>
          <w:p w14:paraId="3645F8B9" w14:textId="4746E803" w:rsidR="004C58A4" w:rsidRDefault="004C58A4" w:rsidP="004C58A4">
            <w:pPr>
              <w:spacing w:line="72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767" w:type="dxa"/>
            <w:gridSpan w:val="5"/>
          </w:tcPr>
          <w:p w14:paraId="356390F9" w14:textId="3B13C4CA" w:rsidR="004C58A4" w:rsidRDefault="004C58A4" w:rsidP="004C58A4">
            <w:pPr>
              <w:jc w:val="both"/>
              <w:rPr>
                <w:rFonts w:ascii="標楷體" w:eastAsia="標楷體" w:hAnsi="標楷體"/>
              </w:rPr>
            </w:pPr>
            <w:r w:rsidRPr="004C58A4">
              <w:rPr>
                <w:rFonts w:ascii="標楷體" w:eastAsia="標楷體" w:hAnsi="標楷體" w:hint="eastAsia"/>
              </w:rPr>
              <w:t>本報名表係為辦理「</w:t>
            </w:r>
            <w:r>
              <w:rPr>
                <w:rFonts w:ascii="標楷體" w:eastAsia="標楷體" w:hAnsi="標楷體" w:hint="eastAsia"/>
              </w:rPr>
              <w:t>114</w:t>
            </w:r>
            <w:r w:rsidRPr="004C58A4">
              <w:rPr>
                <w:rFonts w:ascii="標楷體" w:eastAsia="標楷體" w:hAnsi="標楷體" w:hint="eastAsia"/>
              </w:rPr>
              <w:t>學年度教育部補助大學校院辦理樂齡大學計畫」運用，所填寫之資料將作為</w:t>
            </w:r>
            <w:r w:rsidR="00A543C4">
              <w:rPr>
                <w:rFonts w:ascii="標楷體" w:eastAsia="標楷體" w:hAnsi="標楷體" w:hint="eastAsia"/>
              </w:rPr>
              <w:t>中國文化</w:t>
            </w:r>
            <w:r w:rsidRPr="004C58A4">
              <w:rPr>
                <w:rFonts w:ascii="標楷體" w:eastAsia="標楷體" w:hAnsi="標楷體" w:hint="eastAsia"/>
              </w:rPr>
              <w:t>大學後續聯繫等事宜，不作其他目的利用，並依個人資料保護法之規定辦理後續資料之蒐集、處理及利用。</w:t>
            </w:r>
          </w:p>
        </w:tc>
      </w:tr>
    </w:tbl>
    <w:p w14:paraId="36D3C1E1" w14:textId="77777777" w:rsidR="00AD46D1" w:rsidRDefault="00AD46D1" w:rsidP="009462EA">
      <w:pPr>
        <w:rPr>
          <w:rFonts w:hint="eastAsia"/>
        </w:rPr>
      </w:pPr>
    </w:p>
    <w:sectPr w:rsidR="00AD46D1" w:rsidSect="00AD46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4BCA2" w14:textId="77777777" w:rsidR="003D2423" w:rsidRDefault="003D2423" w:rsidP="00AD46D1">
      <w:pPr>
        <w:spacing w:after="0" w:line="240" w:lineRule="auto"/>
      </w:pPr>
      <w:r>
        <w:separator/>
      </w:r>
    </w:p>
  </w:endnote>
  <w:endnote w:type="continuationSeparator" w:id="0">
    <w:p w14:paraId="1B276250" w14:textId="77777777" w:rsidR="003D2423" w:rsidRDefault="003D2423" w:rsidP="00AD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AD97B" w14:textId="77777777" w:rsidR="003D2423" w:rsidRDefault="003D2423" w:rsidP="00AD46D1">
      <w:pPr>
        <w:spacing w:after="0" w:line="240" w:lineRule="auto"/>
      </w:pPr>
      <w:r>
        <w:separator/>
      </w:r>
    </w:p>
  </w:footnote>
  <w:footnote w:type="continuationSeparator" w:id="0">
    <w:p w14:paraId="410C42A3" w14:textId="77777777" w:rsidR="003D2423" w:rsidRDefault="003D2423" w:rsidP="00AD4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7D"/>
    <w:rsid w:val="000A1A70"/>
    <w:rsid w:val="000A285A"/>
    <w:rsid w:val="000D1F4B"/>
    <w:rsid w:val="00243691"/>
    <w:rsid w:val="002477C7"/>
    <w:rsid w:val="00275FCE"/>
    <w:rsid w:val="002F21C4"/>
    <w:rsid w:val="003525AB"/>
    <w:rsid w:val="003C448E"/>
    <w:rsid w:val="003D2423"/>
    <w:rsid w:val="003D2514"/>
    <w:rsid w:val="003F5F23"/>
    <w:rsid w:val="00426DC9"/>
    <w:rsid w:val="00456243"/>
    <w:rsid w:val="00464151"/>
    <w:rsid w:val="00467955"/>
    <w:rsid w:val="004B4947"/>
    <w:rsid w:val="004C4EF4"/>
    <w:rsid w:val="004C58A4"/>
    <w:rsid w:val="004D2E5E"/>
    <w:rsid w:val="004F7830"/>
    <w:rsid w:val="00523698"/>
    <w:rsid w:val="005239C5"/>
    <w:rsid w:val="00564AD7"/>
    <w:rsid w:val="00622F91"/>
    <w:rsid w:val="006357BE"/>
    <w:rsid w:val="006964F8"/>
    <w:rsid w:val="006A48EB"/>
    <w:rsid w:val="006F1878"/>
    <w:rsid w:val="00745CCC"/>
    <w:rsid w:val="007A3D0F"/>
    <w:rsid w:val="007A481A"/>
    <w:rsid w:val="0088661E"/>
    <w:rsid w:val="008D0AD8"/>
    <w:rsid w:val="008D282F"/>
    <w:rsid w:val="008F0E48"/>
    <w:rsid w:val="00920373"/>
    <w:rsid w:val="009462EA"/>
    <w:rsid w:val="00946351"/>
    <w:rsid w:val="00947AAA"/>
    <w:rsid w:val="00955035"/>
    <w:rsid w:val="00A2186F"/>
    <w:rsid w:val="00A52B6A"/>
    <w:rsid w:val="00A543C4"/>
    <w:rsid w:val="00A67C42"/>
    <w:rsid w:val="00AD46D1"/>
    <w:rsid w:val="00B22A54"/>
    <w:rsid w:val="00BC367F"/>
    <w:rsid w:val="00BF08C2"/>
    <w:rsid w:val="00C0564D"/>
    <w:rsid w:val="00C85261"/>
    <w:rsid w:val="00CA1402"/>
    <w:rsid w:val="00CB5F85"/>
    <w:rsid w:val="00CF77F2"/>
    <w:rsid w:val="00E41476"/>
    <w:rsid w:val="00E8767D"/>
    <w:rsid w:val="00E9457F"/>
    <w:rsid w:val="00F64E9E"/>
    <w:rsid w:val="00F77EBB"/>
    <w:rsid w:val="00FB5629"/>
    <w:rsid w:val="00FC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251E3"/>
  <w15:chartTrackingRefBased/>
  <w15:docId w15:val="{F17281BE-438B-4183-885B-C7CE0171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8767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7D"/>
    <w:pPr>
      <w:keepNext/>
      <w:keepLines/>
      <w:spacing w:before="160" w:after="40"/>
      <w:outlineLvl w:val="2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67D"/>
    <w:pPr>
      <w:keepNext/>
      <w:keepLines/>
      <w:spacing w:before="160" w:after="40"/>
      <w:outlineLvl w:val="3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67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67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67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67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67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8767D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8767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8767D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8767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8767D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8767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8767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8767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876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767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87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767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876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7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876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767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8767D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8767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8767D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E8767D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D4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AD46D1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D4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AD46D1"/>
    <w:rPr>
      <w:sz w:val="20"/>
      <w:szCs w:val="20"/>
    </w:rPr>
  </w:style>
  <w:style w:type="table" w:styleId="af2">
    <w:name w:val="Table Grid"/>
    <w:basedOn w:val="a1"/>
    <w:uiPriority w:val="39"/>
    <w:rsid w:val="00AD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0C74-C833-43A0-A9C0-65D45E75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柏安</dc:creator>
  <cp:keywords/>
  <dc:description/>
  <cp:lastModifiedBy>蒲柏安</cp:lastModifiedBy>
  <cp:revision>16</cp:revision>
  <dcterms:created xsi:type="dcterms:W3CDTF">2025-07-28T01:41:00Z</dcterms:created>
  <dcterms:modified xsi:type="dcterms:W3CDTF">2025-08-2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c31359-ecb0-4331-ac49-239bee8da37f_Enabled">
    <vt:lpwstr>true</vt:lpwstr>
  </property>
  <property fmtid="{D5CDD505-2E9C-101B-9397-08002B2CF9AE}" pid="3" name="MSIP_Label_dfc31359-ecb0-4331-ac49-239bee8da37f_SetDate">
    <vt:lpwstr>2025-07-17T07:41:49Z</vt:lpwstr>
  </property>
  <property fmtid="{D5CDD505-2E9C-101B-9397-08002B2CF9AE}" pid="4" name="MSIP_Label_dfc31359-ecb0-4331-ac49-239bee8da37f_Method">
    <vt:lpwstr>Standard</vt:lpwstr>
  </property>
  <property fmtid="{D5CDD505-2E9C-101B-9397-08002B2CF9AE}" pid="5" name="MSIP_Label_dfc31359-ecb0-4331-ac49-239bee8da37f_Name">
    <vt:lpwstr>defa4170-0d19-0005-0004-bc88714345d2</vt:lpwstr>
  </property>
  <property fmtid="{D5CDD505-2E9C-101B-9397-08002B2CF9AE}" pid="6" name="MSIP_Label_dfc31359-ecb0-4331-ac49-239bee8da37f_SiteId">
    <vt:lpwstr>9e0dd6b1-99a5-4858-ba44-ed1f82d4cf6a</vt:lpwstr>
  </property>
  <property fmtid="{D5CDD505-2E9C-101B-9397-08002B2CF9AE}" pid="7" name="MSIP_Label_dfc31359-ecb0-4331-ac49-239bee8da37f_ActionId">
    <vt:lpwstr>79610a8a-ae99-42b3-8559-37513ebc06c0</vt:lpwstr>
  </property>
  <property fmtid="{D5CDD505-2E9C-101B-9397-08002B2CF9AE}" pid="8" name="MSIP_Label_dfc31359-ecb0-4331-ac49-239bee8da37f_ContentBits">
    <vt:lpwstr>0</vt:lpwstr>
  </property>
  <property fmtid="{D5CDD505-2E9C-101B-9397-08002B2CF9AE}" pid="9" name="MSIP_Label_dfc31359-ecb0-4331-ac49-239bee8da37f_Tag">
    <vt:lpwstr>10, 3, 0, 1</vt:lpwstr>
  </property>
</Properties>
</file>